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988A2" w14:textId="040EC5F7" w:rsidR="00602C75" w:rsidRPr="00602C75" w:rsidRDefault="00602C75" w:rsidP="00602C75">
      <w:pPr>
        <w:pStyle w:val="1"/>
        <w:tabs>
          <w:tab w:val="left" w:pos="4678"/>
          <w:tab w:val="left" w:pos="4820"/>
        </w:tabs>
      </w:pPr>
      <w:r w:rsidRPr="00602C75">
        <w:rPr>
          <w:noProof/>
        </w:rPr>
        <w:drawing>
          <wp:inline distT="0" distB="0" distL="0" distR="0" wp14:anchorId="5BE70A4B" wp14:editId="0DA4BDB7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8B9E" w14:textId="77777777" w:rsidR="00602C75" w:rsidRPr="00602C75" w:rsidRDefault="00602C75" w:rsidP="00602C75">
      <w:pPr>
        <w:pStyle w:val="1"/>
        <w:rPr>
          <w:b w:val="0"/>
        </w:rPr>
      </w:pPr>
      <w:r w:rsidRPr="00602C75">
        <w:rPr>
          <w:b w:val="0"/>
        </w:rPr>
        <w:t>РОССИЙСКАЯ ФЕДЕРАЦИЯ</w:t>
      </w:r>
    </w:p>
    <w:p w14:paraId="2B57DAEE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C75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6476AE95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1466F7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C75"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14:paraId="01BEED99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ADAE39" w14:textId="77777777" w:rsidR="00602C75" w:rsidRPr="00602C75" w:rsidRDefault="00602C75" w:rsidP="00602C75">
      <w:pPr>
        <w:pStyle w:val="1"/>
      </w:pPr>
      <w:r w:rsidRPr="00602C75">
        <w:t>ПОСТАНОВЛЕНИЕ</w:t>
      </w:r>
    </w:p>
    <w:p w14:paraId="6601778E" w14:textId="77777777" w:rsidR="00602C75" w:rsidRPr="00602C75" w:rsidRDefault="00602C75" w:rsidP="00602C75">
      <w:pPr>
        <w:pStyle w:val="1"/>
        <w:tabs>
          <w:tab w:val="left" w:pos="0"/>
          <w:tab w:val="left" w:pos="426"/>
        </w:tabs>
      </w:pPr>
    </w:p>
    <w:p w14:paraId="615471ED" w14:textId="2B777746" w:rsidR="00602C75" w:rsidRPr="00602C75" w:rsidRDefault="00247941" w:rsidP="00602C75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06.</w:t>
      </w:r>
      <w:r w:rsidR="00602C75" w:rsidRPr="00602C75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A0B5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02C75" w:rsidRPr="00602C7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г. 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№ 47</w:t>
      </w:r>
    </w:p>
    <w:p w14:paraId="7FA38E26" w14:textId="77777777" w:rsidR="00602C75" w:rsidRPr="00602C75" w:rsidRDefault="00602C75" w:rsidP="00602C75">
      <w:pPr>
        <w:pStyle w:val="a7"/>
      </w:pPr>
    </w:p>
    <w:p w14:paraId="40914E14" w14:textId="77777777" w:rsidR="00602C75" w:rsidRPr="00602C75" w:rsidRDefault="00602C75" w:rsidP="00602C75">
      <w:pPr>
        <w:pStyle w:val="a7"/>
      </w:pPr>
    </w:p>
    <w:p w14:paraId="75DDC7FA" w14:textId="445DE627" w:rsidR="00DD3AD6" w:rsidRPr="00A76D23" w:rsidRDefault="00DD3AD6" w:rsidP="00D121E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  <w:r w:rsidRPr="00A76D23">
        <w:rPr>
          <w:sz w:val="26"/>
          <w:szCs w:val="26"/>
        </w:rPr>
        <w:t>О внесении изменений в постановлени</w:t>
      </w:r>
      <w:r w:rsidR="00317293">
        <w:rPr>
          <w:sz w:val="26"/>
          <w:szCs w:val="26"/>
        </w:rPr>
        <w:t>е</w:t>
      </w:r>
      <w:r w:rsidRPr="00A76D23">
        <w:rPr>
          <w:sz w:val="26"/>
          <w:szCs w:val="26"/>
        </w:rPr>
        <w:t xml:space="preserve"> Главы города Норильска от </w:t>
      </w:r>
      <w:r w:rsidR="00317293">
        <w:rPr>
          <w:sz w:val="26"/>
          <w:szCs w:val="26"/>
        </w:rPr>
        <w:t>19.12.2023</w:t>
      </w:r>
      <w:r w:rsidRPr="00A76D23">
        <w:rPr>
          <w:sz w:val="26"/>
          <w:szCs w:val="26"/>
        </w:rPr>
        <w:t xml:space="preserve"> </w:t>
      </w:r>
      <w:r w:rsidR="00100710" w:rsidRPr="00A76D23">
        <w:rPr>
          <w:sz w:val="26"/>
          <w:szCs w:val="26"/>
        </w:rPr>
        <w:br/>
      </w:r>
      <w:r w:rsidRPr="00A76D23">
        <w:rPr>
          <w:sz w:val="26"/>
          <w:szCs w:val="26"/>
        </w:rPr>
        <w:t xml:space="preserve">№ </w:t>
      </w:r>
      <w:r w:rsidR="00317293">
        <w:rPr>
          <w:sz w:val="26"/>
          <w:szCs w:val="26"/>
        </w:rPr>
        <w:t>88</w:t>
      </w:r>
    </w:p>
    <w:p w14:paraId="584DC4F2" w14:textId="77777777" w:rsidR="00DD3AD6" w:rsidRPr="00A76D23" w:rsidRDefault="00DD3AD6" w:rsidP="00D121E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14:paraId="565933BB" w14:textId="40897EE9" w:rsidR="00BC5277" w:rsidRPr="00317293" w:rsidRDefault="00317293" w:rsidP="00D121E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293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6E0D8B">
        <w:rPr>
          <w:rFonts w:ascii="Times New Roman" w:hAnsi="Times New Roman" w:cs="Times New Roman"/>
          <w:sz w:val="26"/>
          <w:szCs w:val="26"/>
        </w:rPr>
        <w:t>п</w:t>
      </w:r>
      <w:r w:rsidR="006E0D8B" w:rsidRPr="006E0D8B">
        <w:rPr>
          <w:rFonts w:ascii="Times New Roman" w:hAnsi="Times New Roman" w:cs="Times New Roman"/>
          <w:sz w:val="26"/>
          <w:szCs w:val="26"/>
        </w:rPr>
        <w:t>риведением в соответствие</w:t>
      </w:r>
      <w:r w:rsidRPr="00317293">
        <w:rPr>
          <w:rFonts w:ascii="Times New Roman" w:hAnsi="Times New Roman" w:cs="Times New Roman"/>
          <w:sz w:val="26"/>
          <w:szCs w:val="26"/>
        </w:rPr>
        <w:t xml:space="preserve"> </w:t>
      </w:r>
      <w:r w:rsidR="006E0D8B">
        <w:rPr>
          <w:rFonts w:ascii="Times New Roman" w:hAnsi="Times New Roman" w:cs="Times New Roman"/>
          <w:sz w:val="26"/>
          <w:szCs w:val="26"/>
        </w:rPr>
        <w:t>с действующим законодательством муниципального</w:t>
      </w:r>
      <w:r w:rsidRPr="00317293">
        <w:rPr>
          <w:rFonts w:ascii="Times New Roman" w:hAnsi="Times New Roman" w:cs="Times New Roman"/>
          <w:sz w:val="26"/>
          <w:szCs w:val="26"/>
        </w:rPr>
        <w:t xml:space="preserve"> </w:t>
      </w:r>
      <w:r w:rsidR="006E0D8B">
        <w:rPr>
          <w:rFonts w:ascii="Times New Roman" w:hAnsi="Times New Roman" w:cs="Times New Roman"/>
          <w:sz w:val="26"/>
          <w:szCs w:val="26"/>
        </w:rPr>
        <w:t>правового акта</w:t>
      </w:r>
      <w:r w:rsidRPr="00317293">
        <w:rPr>
          <w:rFonts w:ascii="Times New Roman" w:hAnsi="Times New Roman" w:cs="Times New Roman"/>
          <w:sz w:val="26"/>
          <w:szCs w:val="26"/>
        </w:rPr>
        <w:t xml:space="preserve"> города Норильска,</w:t>
      </w:r>
    </w:p>
    <w:p w14:paraId="150D0B4C" w14:textId="25370D20" w:rsidR="00602C75" w:rsidRPr="00A76D23" w:rsidRDefault="00602C75" w:rsidP="00D12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6D2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633E975" w14:textId="77777777" w:rsidR="00602C75" w:rsidRPr="00A76D23" w:rsidRDefault="00602C75" w:rsidP="00D121E5">
      <w:pPr>
        <w:tabs>
          <w:tab w:val="left" w:pos="709"/>
          <w:tab w:val="left" w:pos="1134"/>
          <w:tab w:val="left" w:pos="1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625298" w14:textId="73922901" w:rsidR="003A5CD4" w:rsidRPr="00317293" w:rsidRDefault="003A5CD4" w:rsidP="003172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23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Главы города Норильска </w:t>
      </w:r>
      <w:r w:rsidR="00100710" w:rsidRPr="00A76D23">
        <w:rPr>
          <w:rFonts w:ascii="Times New Roman" w:hAnsi="Times New Roman" w:cs="Times New Roman"/>
          <w:sz w:val="26"/>
          <w:szCs w:val="26"/>
        </w:rPr>
        <w:t xml:space="preserve">от </w:t>
      </w:r>
      <w:r w:rsidR="00317293">
        <w:rPr>
          <w:rFonts w:ascii="Times New Roman" w:hAnsi="Times New Roman" w:cs="Times New Roman"/>
          <w:sz w:val="26"/>
          <w:szCs w:val="26"/>
        </w:rPr>
        <w:t>19.12.2023 № 88</w:t>
      </w:r>
      <w:r w:rsidR="00100710" w:rsidRPr="00A76D23">
        <w:rPr>
          <w:rFonts w:ascii="Times New Roman" w:hAnsi="Times New Roman" w:cs="Times New Roman"/>
          <w:sz w:val="26"/>
          <w:szCs w:val="26"/>
        </w:rPr>
        <w:t xml:space="preserve"> </w:t>
      </w:r>
      <w:r w:rsidR="006E0D8B">
        <w:rPr>
          <w:rFonts w:ascii="Times New Roman" w:hAnsi="Times New Roman" w:cs="Times New Roman"/>
          <w:sz w:val="26"/>
          <w:szCs w:val="26"/>
        </w:rPr>
        <w:br/>
      </w:r>
      <w:r w:rsidRPr="00A76D2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17293" w:rsidRPr="009D1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ии дополнительных мер по защите населения и территорий </w:t>
      </w:r>
      <w:r w:rsidR="003172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7293" w:rsidRPr="009D1B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чрезвычайной ситуации, обусловленной возможностью внезапного обрушения здания многоквартирного дома гостиничного типа, расположенного по адресу: город Норильск, Центральный район, ул. Лаур</w:t>
      </w:r>
      <w:r w:rsidR="00317293">
        <w:rPr>
          <w:rFonts w:ascii="Times New Roman" w:eastAsia="Times New Roman" w:hAnsi="Times New Roman" w:cs="Times New Roman"/>
          <w:sz w:val="26"/>
          <w:szCs w:val="26"/>
          <w:lang w:eastAsia="ru-RU"/>
        </w:rPr>
        <w:t>еатов, д. 75</w:t>
      </w:r>
      <w:r w:rsidRPr="00A76D23">
        <w:rPr>
          <w:rFonts w:ascii="Times New Roman" w:hAnsi="Times New Roman" w:cs="Times New Roman"/>
          <w:sz w:val="26"/>
          <w:szCs w:val="26"/>
        </w:rPr>
        <w:t xml:space="preserve">» </w:t>
      </w:r>
      <w:r w:rsidR="00EE670E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5D085F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A76D23">
        <w:rPr>
          <w:rFonts w:ascii="Times New Roman" w:hAnsi="Times New Roman" w:cs="Times New Roman"/>
          <w:sz w:val="26"/>
          <w:szCs w:val="26"/>
        </w:rPr>
        <w:t>:</w:t>
      </w:r>
    </w:p>
    <w:p w14:paraId="61D9D267" w14:textId="74B3540E" w:rsidR="00CB580D" w:rsidRPr="004C09AD" w:rsidRDefault="003A5CD4" w:rsidP="00D1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9AD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anchor="/document/12147362/entry/1100" w:history="1">
        <w:r w:rsidR="00BC5643">
          <w:rPr>
            <w:rStyle w:val="ac"/>
            <w:rFonts w:ascii="Times New Roman" w:hAnsi="Times New Roman" w:cs="Times New Roman"/>
            <w:i w:val="0"/>
            <w:iCs w:val="0"/>
            <w:sz w:val="26"/>
            <w:szCs w:val="26"/>
          </w:rPr>
          <w:t>Преамбулу</w:t>
        </w:r>
      </w:hyperlink>
      <w:r w:rsidR="00CB580D" w:rsidRPr="004C09A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4C09AD">
        <w:rPr>
          <w:rFonts w:ascii="Times New Roman" w:hAnsi="Times New Roman" w:cs="Times New Roman"/>
          <w:sz w:val="26"/>
          <w:szCs w:val="26"/>
        </w:rPr>
        <w:t>Постановления</w:t>
      </w:r>
      <w:r w:rsidR="00317293" w:rsidRPr="004C09AD">
        <w:rPr>
          <w:rFonts w:ascii="Times New Roman" w:hAnsi="Times New Roman" w:cs="Times New Roman"/>
          <w:sz w:val="26"/>
          <w:szCs w:val="26"/>
        </w:rPr>
        <w:t xml:space="preserve"> после слов </w:t>
      </w:r>
      <w:r w:rsidR="00EB3D06" w:rsidRPr="004C09AD">
        <w:rPr>
          <w:rFonts w:ascii="Times New Roman" w:hAnsi="Times New Roman" w:cs="Times New Roman"/>
          <w:sz w:val="26"/>
          <w:szCs w:val="26"/>
        </w:rPr>
        <w:t>«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» дополнить словами «</w:t>
      </w:r>
      <w:r w:rsidR="004C09AD" w:rsidRPr="004C09A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расноярского края от 16.03.2020 </w:t>
      </w:r>
      <w:r w:rsidR="009A0B57">
        <w:rPr>
          <w:rFonts w:ascii="Times New Roman" w:hAnsi="Times New Roman" w:cs="Times New Roman"/>
          <w:sz w:val="26"/>
          <w:szCs w:val="26"/>
        </w:rPr>
        <w:br/>
      </w:r>
      <w:r w:rsidR="004C09AD" w:rsidRPr="004C09AD">
        <w:rPr>
          <w:rFonts w:ascii="Times New Roman" w:hAnsi="Times New Roman" w:cs="Times New Roman"/>
          <w:sz w:val="26"/>
          <w:szCs w:val="26"/>
        </w:rPr>
        <w:t xml:space="preserve">№ 152-П «О введении режима повышенной готовности в связи с угрозой распространения в Красноярском крае новой коронавирусной инфекции </w:t>
      </w:r>
      <w:r w:rsidR="009A0B57">
        <w:rPr>
          <w:rFonts w:ascii="Times New Roman" w:hAnsi="Times New Roman" w:cs="Times New Roman"/>
          <w:sz w:val="26"/>
          <w:szCs w:val="26"/>
        </w:rPr>
        <w:br/>
      </w:r>
      <w:r w:rsidR="004C09AD" w:rsidRPr="004C09AD">
        <w:rPr>
          <w:rFonts w:ascii="Times New Roman" w:hAnsi="Times New Roman" w:cs="Times New Roman"/>
          <w:sz w:val="26"/>
          <w:szCs w:val="26"/>
        </w:rPr>
        <w:t>(2019-nCoV)»</w:t>
      </w:r>
      <w:r w:rsidR="00455B6B" w:rsidRPr="004C09AD">
        <w:rPr>
          <w:rFonts w:ascii="Times New Roman" w:hAnsi="Times New Roman" w:cs="Times New Roman"/>
          <w:sz w:val="26"/>
          <w:szCs w:val="26"/>
        </w:rPr>
        <w:t>»</w:t>
      </w:r>
      <w:r w:rsidR="00DE1820" w:rsidRPr="004C09AD">
        <w:rPr>
          <w:rFonts w:ascii="Times New Roman" w:hAnsi="Times New Roman" w:cs="Times New Roman"/>
          <w:sz w:val="26"/>
          <w:szCs w:val="26"/>
        </w:rPr>
        <w:t>.</w:t>
      </w:r>
    </w:p>
    <w:p w14:paraId="3267F516" w14:textId="10FCB902" w:rsidR="00C72240" w:rsidRDefault="00EE670E" w:rsidP="003E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72240">
        <w:rPr>
          <w:rFonts w:ascii="Times New Roman" w:hAnsi="Times New Roman" w:cs="Times New Roman"/>
          <w:sz w:val="26"/>
          <w:szCs w:val="26"/>
        </w:rPr>
        <w:t xml:space="preserve">Пункты 2, 3 Постановления </w:t>
      </w:r>
      <w:r w:rsidR="006E6701">
        <w:rPr>
          <w:rFonts w:ascii="Times New Roman" w:hAnsi="Times New Roman" w:cs="Times New Roman"/>
          <w:sz w:val="26"/>
          <w:szCs w:val="26"/>
        </w:rPr>
        <w:t>исключить</w:t>
      </w:r>
      <w:r w:rsidR="00C72240">
        <w:rPr>
          <w:rFonts w:ascii="Times New Roman" w:hAnsi="Times New Roman" w:cs="Times New Roman"/>
          <w:sz w:val="26"/>
          <w:szCs w:val="26"/>
        </w:rPr>
        <w:t>.</w:t>
      </w:r>
    </w:p>
    <w:p w14:paraId="0790CCD0" w14:textId="54ECB4DF" w:rsidR="00C72240" w:rsidRDefault="00D57EBC" w:rsidP="003E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</w:t>
      </w:r>
      <w:r w:rsidR="00C72240">
        <w:rPr>
          <w:rFonts w:ascii="Times New Roman" w:hAnsi="Times New Roman" w:cs="Times New Roman"/>
          <w:sz w:val="26"/>
          <w:szCs w:val="26"/>
        </w:rPr>
        <w:t xml:space="preserve"> 7 </w:t>
      </w:r>
      <w:r w:rsidR="00C72240" w:rsidRPr="00C72240">
        <w:rPr>
          <w:rFonts w:ascii="Times New Roman" w:hAnsi="Times New Roman" w:cs="Times New Roman"/>
          <w:sz w:val="26"/>
          <w:szCs w:val="26"/>
        </w:rPr>
        <w:t>Постановления</w:t>
      </w:r>
      <w:r w:rsidR="00BA3C69">
        <w:rPr>
          <w:rFonts w:ascii="Times New Roman" w:hAnsi="Times New Roman" w:cs="Times New Roman"/>
          <w:sz w:val="26"/>
          <w:szCs w:val="26"/>
        </w:rPr>
        <w:t xml:space="preserve"> после слов «дополнительные меры»</w:t>
      </w:r>
      <w:r w:rsidR="00C72240">
        <w:rPr>
          <w:rFonts w:ascii="Times New Roman" w:hAnsi="Times New Roman" w:cs="Times New Roman"/>
          <w:sz w:val="26"/>
          <w:szCs w:val="26"/>
        </w:rPr>
        <w:t xml:space="preserve"> дополнить словами «в рамках ранее введённого </w:t>
      </w:r>
      <w:r w:rsidR="00C72240" w:rsidRPr="004C09AD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16.03.2020 № 152-П</w:t>
      </w:r>
      <w:r w:rsidR="00C72240">
        <w:rPr>
          <w:rFonts w:ascii="Times New Roman" w:hAnsi="Times New Roman" w:cs="Times New Roman"/>
          <w:sz w:val="26"/>
          <w:szCs w:val="26"/>
        </w:rPr>
        <w:t xml:space="preserve"> </w:t>
      </w:r>
      <w:r w:rsidR="00C72240" w:rsidRPr="00C72240">
        <w:rPr>
          <w:rFonts w:ascii="Times New Roman" w:hAnsi="Times New Roman" w:cs="Times New Roman"/>
          <w:sz w:val="26"/>
          <w:szCs w:val="26"/>
        </w:rPr>
        <w:t>режима «Повышенная готовность»</w:t>
      </w:r>
      <w:r w:rsidR="00C72240">
        <w:rPr>
          <w:rFonts w:ascii="Times New Roman" w:hAnsi="Times New Roman" w:cs="Times New Roman"/>
          <w:sz w:val="26"/>
          <w:szCs w:val="26"/>
        </w:rPr>
        <w:t>.</w:t>
      </w:r>
    </w:p>
    <w:p w14:paraId="1E2FA9AB" w14:textId="4E377B6A" w:rsidR="00602C75" w:rsidRPr="00A76D23" w:rsidRDefault="009A0B57" w:rsidP="00CB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C5277" w:rsidRPr="00A76D2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02C75" w:rsidRPr="00A76D2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602C75" w:rsidRPr="00A76D23">
        <w:rPr>
          <w:rFonts w:ascii="Times New Roman" w:eastAsia="Times New Roman" w:hAnsi="Times New Roman" w:cs="Times New Roman"/>
          <w:sz w:val="26"/>
          <w:szCs w:val="26"/>
        </w:rPr>
        <w:br/>
        <w:t xml:space="preserve">и разместить его на официальном сайте муниципального образования </w:t>
      </w:r>
      <w:r w:rsidR="00602C75" w:rsidRPr="00A76D23">
        <w:rPr>
          <w:rFonts w:ascii="Times New Roman" w:eastAsia="Times New Roman" w:hAnsi="Times New Roman" w:cs="Times New Roman"/>
          <w:sz w:val="26"/>
          <w:szCs w:val="26"/>
        </w:rPr>
        <w:br/>
        <w:t>город Норильск.</w:t>
      </w:r>
    </w:p>
    <w:p w14:paraId="69DDBC11" w14:textId="77777777" w:rsidR="0028232C" w:rsidRDefault="0028232C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A84C232" w14:textId="77777777" w:rsidR="0028232C" w:rsidRDefault="0028232C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5DF3152" w14:textId="4EFFB574" w:rsidR="00602C75" w:rsidRPr="00A76D23" w:rsidRDefault="00602C75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>Глава города Норильска</w:t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</w:t>
      </w:r>
      <w:r w:rsidR="009A0B5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963DE" w:rsidRPr="00A76D23">
        <w:rPr>
          <w:rFonts w:ascii="Times New Roman" w:eastAsia="Times New Roman" w:hAnsi="Times New Roman" w:cs="Times New Roman"/>
          <w:bCs/>
          <w:sz w:val="26"/>
          <w:szCs w:val="26"/>
        </w:rPr>
        <w:t>Д.В. Карасе</w:t>
      </w:r>
      <w:r w:rsidRPr="00A76D23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bookmarkStart w:id="0" w:name="_GoBack"/>
      <w:bookmarkEnd w:id="0"/>
    </w:p>
    <w:sectPr w:rsidR="00602C75" w:rsidRPr="00A76D23" w:rsidSect="0028232C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72226" w16cid:durableId="241C265A"/>
  <w16cid:commentId w16cid:paraId="6565E6D7" w16cid:durableId="241C265B"/>
  <w16cid:commentId w16cid:paraId="20E24AAD" w16cid:durableId="241C265C"/>
  <w16cid:commentId w16cid:paraId="2457A312" w16cid:durableId="241C265D"/>
  <w16cid:commentId w16cid:paraId="1BA2F6E5" w16cid:durableId="241C2678"/>
  <w16cid:commentId w16cid:paraId="55E660DE" w16cid:durableId="241C2679"/>
  <w16cid:commentId w16cid:paraId="4933F3BA" w16cid:durableId="241C267E"/>
  <w16cid:commentId w16cid:paraId="6919FD8F" w16cid:durableId="241C267F"/>
  <w16cid:commentId w16cid:paraId="0A6FAC79" w16cid:durableId="241C2684"/>
  <w16cid:commentId w16cid:paraId="0278EB67" w16cid:durableId="241C2686"/>
  <w16cid:commentId w16cid:paraId="4EA572E9" w16cid:durableId="241C2689"/>
  <w16cid:commentId w16cid:paraId="0509C394" w16cid:durableId="241C268A"/>
  <w16cid:commentId w16cid:paraId="63778F60" w16cid:durableId="241C268D"/>
  <w16cid:commentId w16cid:paraId="7CC433C2" w16cid:durableId="241C268E"/>
  <w16cid:commentId w16cid:paraId="0E028A2C" w16cid:durableId="241C26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AECD" w14:textId="77777777" w:rsidR="00D73999" w:rsidRDefault="00D73999" w:rsidP="00AE6B21">
      <w:pPr>
        <w:spacing w:after="0" w:line="240" w:lineRule="auto"/>
      </w:pPr>
      <w:r>
        <w:separator/>
      </w:r>
    </w:p>
  </w:endnote>
  <w:endnote w:type="continuationSeparator" w:id="0">
    <w:p w14:paraId="5D45DB42" w14:textId="77777777" w:rsidR="00D73999" w:rsidRDefault="00D73999" w:rsidP="00A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A6D4" w14:textId="77777777" w:rsidR="00D73999" w:rsidRDefault="00D73999" w:rsidP="00AE6B21">
      <w:pPr>
        <w:spacing w:after="0" w:line="240" w:lineRule="auto"/>
      </w:pPr>
      <w:r>
        <w:separator/>
      </w:r>
    </w:p>
  </w:footnote>
  <w:footnote w:type="continuationSeparator" w:id="0">
    <w:p w14:paraId="0981D472" w14:textId="77777777" w:rsidR="00D73999" w:rsidRDefault="00D73999" w:rsidP="00AE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EDF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AE167E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36633F4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0955F19"/>
    <w:multiLevelType w:val="multilevel"/>
    <w:tmpl w:val="F4A617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59E6E1C"/>
    <w:multiLevelType w:val="multilevel"/>
    <w:tmpl w:val="88C4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C"/>
    <w:rsid w:val="000E15E3"/>
    <w:rsid w:val="00100710"/>
    <w:rsid w:val="0012461A"/>
    <w:rsid w:val="00162621"/>
    <w:rsid w:val="00162A90"/>
    <w:rsid w:val="00164885"/>
    <w:rsid w:val="00181A84"/>
    <w:rsid w:val="001B7ECC"/>
    <w:rsid w:val="001D2EAD"/>
    <w:rsid w:val="0020221F"/>
    <w:rsid w:val="0023117F"/>
    <w:rsid w:val="00247941"/>
    <w:rsid w:val="00275E82"/>
    <w:rsid w:val="0028232C"/>
    <w:rsid w:val="002B4A75"/>
    <w:rsid w:val="002B70F1"/>
    <w:rsid w:val="002C7479"/>
    <w:rsid w:val="00317293"/>
    <w:rsid w:val="00317BE7"/>
    <w:rsid w:val="003A5CD4"/>
    <w:rsid w:val="003B1AD7"/>
    <w:rsid w:val="003E6957"/>
    <w:rsid w:val="00421806"/>
    <w:rsid w:val="00430757"/>
    <w:rsid w:val="00434782"/>
    <w:rsid w:val="00436F9E"/>
    <w:rsid w:val="004376C9"/>
    <w:rsid w:val="00453AFA"/>
    <w:rsid w:val="00455B6B"/>
    <w:rsid w:val="00484A7E"/>
    <w:rsid w:val="004C09AD"/>
    <w:rsid w:val="00514E0B"/>
    <w:rsid w:val="005D085F"/>
    <w:rsid w:val="00602C75"/>
    <w:rsid w:val="00603DE8"/>
    <w:rsid w:val="00613348"/>
    <w:rsid w:val="00624469"/>
    <w:rsid w:val="00695A64"/>
    <w:rsid w:val="006E0D8B"/>
    <w:rsid w:val="006E6701"/>
    <w:rsid w:val="00720616"/>
    <w:rsid w:val="00764440"/>
    <w:rsid w:val="007963DE"/>
    <w:rsid w:val="007A30FC"/>
    <w:rsid w:val="00823B72"/>
    <w:rsid w:val="008452DF"/>
    <w:rsid w:val="0089350D"/>
    <w:rsid w:val="00906A34"/>
    <w:rsid w:val="009154F9"/>
    <w:rsid w:val="0091665D"/>
    <w:rsid w:val="0094323C"/>
    <w:rsid w:val="00986DEA"/>
    <w:rsid w:val="009A0B57"/>
    <w:rsid w:val="009A5F57"/>
    <w:rsid w:val="009B388D"/>
    <w:rsid w:val="009B72A8"/>
    <w:rsid w:val="00A13582"/>
    <w:rsid w:val="00A76D23"/>
    <w:rsid w:val="00A816CD"/>
    <w:rsid w:val="00AE6B21"/>
    <w:rsid w:val="00AF4243"/>
    <w:rsid w:val="00B02312"/>
    <w:rsid w:val="00B352B3"/>
    <w:rsid w:val="00B57CEE"/>
    <w:rsid w:val="00B6743F"/>
    <w:rsid w:val="00B70587"/>
    <w:rsid w:val="00BA3C69"/>
    <w:rsid w:val="00BC5277"/>
    <w:rsid w:val="00BC5643"/>
    <w:rsid w:val="00BD2E4E"/>
    <w:rsid w:val="00BD545B"/>
    <w:rsid w:val="00BE5784"/>
    <w:rsid w:val="00BF7F56"/>
    <w:rsid w:val="00C02866"/>
    <w:rsid w:val="00C0638A"/>
    <w:rsid w:val="00C15C00"/>
    <w:rsid w:val="00C34BF1"/>
    <w:rsid w:val="00C55465"/>
    <w:rsid w:val="00C72240"/>
    <w:rsid w:val="00CB580D"/>
    <w:rsid w:val="00D121E5"/>
    <w:rsid w:val="00D32BC3"/>
    <w:rsid w:val="00D428C1"/>
    <w:rsid w:val="00D479B2"/>
    <w:rsid w:val="00D53B0F"/>
    <w:rsid w:val="00D57EBC"/>
    <w:rsid w:val="00D72B7C"/>
    <w:rsid w:val="00D73999"/>
    <w:rsid w:val="00DD3AD6"/>
    <w:rsid w:val="00DE1820"/>
    <w:rsid w:val="00E11711"/>
    <w:rsid w:val="00E3510D"/>
    <w:rsid w:val="00E376EB"/>
    <w:rsid w:val="00E43ADB"/>
    <w:rsid w:val="00EA0BF0"/>
    <w:rsid w:val="00EA62B1"/>
    <w:rsid w:val="00EB3D06"/>
    <w:rsid w:val="00EE582E"/>
    <w:rsid w:val="00EE670E"/>
    <w:rsid w:val="00F13D58"/>
    <w:rsid w:val="00F86EE7"/>
    <w:rsid w:val="00FE13CA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74A8"/>
  <w15:chartTrackingRefBased/>
  <w15:docId w15:val="{C1CFDE9E-3209-433F-83DB-69962CDE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2C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C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602C75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02C7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2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02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02C75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8">
    <w:name w:val="annotation reference"/>
    <w:uiPriority w:val="99"/>
    <w:semiHidden/>
    <w:unhideWhenUsed/>
    <w:rsid w:val="00602C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C7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23B72"/>
    <w:pPr>
      <w:ind w:left="720"/>
      <w:contextualSpacing/>
    </w:pPr>
  </w:style>
  <w:style w:type="character" w:styleId="ac">
    <w:name w:val="Emphasis"/>
    <w:basedOn w:val="a0"/>
    <w:uiPriority w:val="20"/>
    <w:qFormat/>
    <w:rsid w:val="00CB580D"/>
    <w:rPr>
      <w:i/>
      <w:iCs/>
    </w:rPr>
  </w:style>
  <w:style w:type="character" w:styleId="ad">
    <w:name w:val="Strong"/>
    <w:basedOn w:val="a0"/>
    <w:uiPriority w:val="22"/>
    <w:qFormat/>
    <w:rsid w:val="00D121E5"/>
    <w:rPr>
      <w:b/>
      <w:bCs/>
    </w:rPr>
  </w:style>
  <w:style w:type="paragraph" w:styleId="ae">
    <w:name w:val="footer"/>
    <w:basedOn w:val="a"/>
    <w:link w:val="af"/>
    <w:uiPriority w:val="99"/>
    <w:unhideWhenUsed/>
    <w:rsid w:val="00A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CF18-5A7D-4917-9584-D093F72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талова</dc:creator>
  <cp:keywords/>
  <dc:description/>
  <cp:lastModifiedBy>Грицюк Марина Геннадьевна</cp:lastModifiedBy>
  <cp:revision>8</cp:revision>
  <cp:lastPrinted>2021-07-08T04:56:00Z</cp:lastPrinted>
  <dcterms:created xsi:type="dcterms:W3CDTF">2024-03-22T08:08:00Z</dcterms:created>
  <dcterms:modified xsi:type="dcterms:W3CDTF">2024-06-03T08:02:00Z</dcterms:modified>
</cp:coreProperties>
</file>